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7448" w14:textId="77777777" w:rsidR="00A152D3" w:rsidRDefault="00A152D3" w:rsidP="00A152D3">
      <w:r>
        <w:t>Name _____________________________________________________________</w:t>
      </w:r>
    </w:p>
    <w:p w14:paraId="2053A827" w14:textId="77777777" w:rsidR="00A152D3" w:rsidRDefault="00A152D3" w:rsidP="00A152D3"/>
    <w:p w14:paraId="4466AA46" w14:textId="77777777" w:rsidR="00A152D3" w:rsidRDefault="00A152D3" w:rsidP="00A152D3"/>
    <w:p w14:paraId="319F0B8F" w14:textId="77777777" w:rsidR="00A152D3" w:rsidRDefault="00A152D3" w:rsidP="00A152D3">
      <w:r>
        <w:t>Date _______________________________</w:t>
      </w:r>
      <w:r>
        <w:tab/>
        <w:t>Hour/Period ________________</w:t>
      </w:r>
    </w:p>
    <w:p w14:paraId="3D8B3568" w14:textId="77777777" w:rsidR="00A152D3" w:rsidRDefault="00A152D3" w:rsidP="00A152D3"/>
    <w:p w14:paraId="208CA30F" w14:textId="77777777" w:rsidR="00A152D3" w:rsidRDefault="00A152D3" w:rsidP="00A152D3">
      <w:r>
        <w:rPr>
          <w:noProof/>
        </w:rPr>
        <mc:AlternateContent>
          <mc:Choice Requires="wps">
            <w:drawing>
              <wp:anchor distT="0" distB="0" distL="114300" distR="114300" simplePos="0" relativeHeight="251646464" behindDoc="0" locked="0" layoutInCell="1" allowOverlap="1" wp14:anchorId="2C1BB46D" wp14:editId="28A5F5EF">
                <wp:simplePos x="0" y="0"/>
                <wp:positionH relativeFrom="column">
                  <wp:posOffset>1485900</wp:posOffset>
                </wp:positionH>
                <wp:positionV relativeFrom="paragraph">
                  <wp:posOffset>66040</wp:posOffset>
                </wp:positionV>
                <wp:extent cx="1028700" cy="1143000"/>
                <wp:effectExtent l="57150" t="19050" r="57150" b="95250"/>
                <wp:wrapNone/>
                <wp:docPr id="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D2C8A1" id="Straight Connector 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2pt" to="198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7488" behindDoc="0" locked="0" layoutInCell="1" allowOverlap="1" wp14:anchorId="27EF088C" wp14:editId="1827AAF1">
                <wp:simplePos x="0" y="0"/>
                <wp:positionH relativeFrom="column">
                  <wp:posOffset>-227965</wp:posOffset>
                </wp:positionH>
                <wp:positionV relativeFrom="paragraph">
                  <wp:posOffset>56515</wp:posOffset>
                </wp:positionV>
                <wp:extent cx="800100" cy="1143000"/>
                <wp:effectExtent l="50800" t="25400" r="63500" b="101600"/>
                <wp:wrapNone/>
                <wp:docPr id="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CAA77D" id="Straight Connector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4.45pt" to="45.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44D5AF59" wp14:editId="54B4D454">
                <wp:simplePos x="0" y="0"/>
                <wp:positionH relativeFrom="column">
                  <wp:posOffset>342900</wp:posOffset>
                </wp:positionH>
                <wp:positionV relativeFrom="paragraph">
                  <wp:posOffset>56515</wp:posOffset>
                </wp:positionV>
                <wp:extent cx="228600" cy="1028700"/>
                <wp:effectExtent l="50800" t="25400" r="76200" b="8890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7F95F4"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45pt" to="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9536" behindDoc="0" locked="0" layoutInCell="1" allowOverlap="1" wp14:anchorId="3842830B" wp14:editId="6AA9FF61">
                <wp:simplePos x="0" y="0"/>
                <wp:positionH relativeFrom="column">
                  <wp:posOffset>4686300</wp:posOffset>
                </wp:positionH>
                <wp:positionV relativeFrom="paragraph">
                  <wp:posOffset>56515</wp:posOffset>
                </wp:positionV>
                <wp:extent cx="571500" cy="1028700"/>
                <wp:effectExtent l="50800" t="25400" r="88900" b="8890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7EB8D6"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45pt" to="414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16B729E5" wp14:editId="0BCF0120">
                <wp:simplePos x="0" y="0"/>
                <wp:positionH relativeFrom="column">
                  <wp:posOffset>2514600</wp:posOffset>
                </wp:positionH>
                <wp:positionV relativeFrom="paragraph">
                  <wp:posOffset>56515</wp:posOffset>
                </wp:positionV>
                <wp:extent cx="685800" cy="1028700"/>
                <wp:effectExtent l="50800" t="25400" r="76200" b="88900"/>
                <wp:wrapNone/>
                <wp:docPr id="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3E619D3" id="Straight Connector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pt,4.45pt" to="252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1584" behindDoc="0" locked="0" layoutInCell="1" allowOverlap="1" wp14:anchorId="1F6ACE51" wp14:editId="5F79BAE9">
                <wp:simplePos x="0" y="0"/>
                <wp:positionH relativeFrom="column">
                  <wp:posOffset>4000500</wp:posOffset>
                </wp:positionH>
                <wp:positionV relativeFrom="paragraph">
                  <wp:posOffset>56515</wp:posOffset>
                </wp:positionV>
                <wp:extent cx="685800" cy="1028700"/>
                <wp:effectExtent l="50800" t="25400" r="76200" b="88900"/>
                <wp:wrapNone/>
                <wp:docPr id="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028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BF971B" id="Straight Connector 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45pt" to="36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" strokecolor="#4f81bd"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52608" behindDoc="0" locked="0" layoutInCell="1" allowOverlap="1" wp14:anchorId="5C047368" wp14:editId="31CC32CD">
                <wp:simplePos x="0" y="0"/>
                <wp:positionH relativeFrom="column">
                  <wp:posOffset>0</wp:posOffset>
                </wp:positionH>
                <wp:positionV relativeFrom="paragraph">
                  <wp:posOffset>56514</wp:posOffset>
                </wp:positionV>
                <wp:extent cx="5257800" cy="0"/>
                <wp:effectExtent l="50800" t="25400" r="76200" b="10160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609653"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" strokecolor="#4f81bd" strokeweight="2pt">
                <v:shadow on="t" color="black" opacity="24903f" origin=",.5" offset="0,.55556mm"/>
                <o:lock v:ext="edit" shapetype="f"/>
              </v:line>
            </w:pict>
          </mc:Fallback>
        </mc:AlternateContent>
      </w:r>
    </w:p>
    <w:p w14:paraId="4E584CD7" w14:textId="77777777" w:rsidR="00A152D3" w:rsidRDefault="00A152D3" w:rsidP="00A152D3"/>
    <w:p w14:paraId="2C88BE81" w14:textId="77777777" w:rsidR="00A152D3" w:rsidRDefault="00A152D3" w:rsidP="00A152D3"/>
    <w:p w14:paraId="15013202" w14:textId="77777777" w:rsidR="00A152D3" w:rsidRDefault="00A152D3" w:rsidP="00A152D3"/>
    <w:p w14:paraId="69E833B7" w14:textId="4017F429" w:rsidR="00A152D3" w:rsidRDefault="00A152D3" w:rsidP="00A152D3"/>
    <w:p w14:paraId="0C14EE24" w14:textId="54A9A182" w:rsidR="00A152D3" w:rsidRDefault="00A152D3" w:rsidP="00A152D3"/>
    <w:p w14:paraId="1A009BD2" w14:textId="6D3BF3EE" w:rsidR="00A152D3" w:rsidRDefault="002B4E15" w:rsidP="00A152D3">
      <w:r>
        <w:rPr>
          <w:noProof/>
        </w:rPr>
        <mc:AlternateContent>
          <mc:Choice Requires="wps">
            <w:drawing>
              <wp:anchor distT="0" distB="0" distL="114300" distR="114300" simplePos="0" relativeHeight="251715072" behindDoc="1" locked="0" layoutInCell="1" allowOverlap="1" wp14:anchorId="7399474B" wp14:editId="060215AF">
                <wp:simplePos x="0" y="0"/>
                <wp:positionH relativeFrom="column">
                  <wp:posOffset>1143000</wp:posOffset>
                </wp:positionH>
                <wp:positionV relativeFrom="paragraph">
                  <wp:posOffset>133985</wp:posOffset>
                </wp:positionV>
                <wp:extent cx="571500" cy="571500"/>
                <wp:effectExtent l="57150" t="19050" r="76200" b="95250"/>
                <wp:wrapNone/>
                <wp:docPr id="3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9FF9BD" id="Oval 9" o:spid="_x0000_s1026" style="position:absolute;margin-left:90pt;margin-top:10.55pt;width:45pt;height: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" fillcolor="#3f80cd" strokecolor="#4a7ebb">
                <v:fill color2="#9bc1ff" rotate="t" angle="180" focus="100%" type="gradient">
                  <o:fill v:ext="view" type="gradientUnscaled"/>
                </v:fill>
                <v:shadow on="t" color="black" opacity="22937f" origin=",.5" offset="0,.63889mm"/>
                <v:path arrowok="t"/>
              </v:oval>
            </w:pict>
          </mc:Fallback>
        </mc:AlternateContent>
      </w:r>
      <w:r>
        <w:rPr>
          <w:noProof/>
        </w:rPr>
        <mc:AlternateContent>
          <mc:Choice Requires="wps">
            <w:drawing>
              <wp:anchor distT="0" distB="0" distL="114300" distR="114300" simplePos="0" relativeHeight="251680256" behindDoc="0" locked="0" layoutInCell="1" allowOverlap="1" wp14:anchorId="6ED9018A" wp14:editId="09F09B9D">
                <wp:simplePos x="0" y="0"/>
                <wp:positionH relativeFrom="column">
                  <wp:posOffset>-513715</wp:posOffset>
                </wp:positionH>
                <wp:positionV relativeFrom="paragraph">
                  <wp:posOffset>165735</wp:posOffset>
                </wp:positionV>
                <wp:extent cx="342900" cy="457200"/>
                <wp:effectExtent l="0" t="0" r="0" b="0"/>
                <wp:wrapSquare wrapText="bothSides"/>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BBF6F0" w14:textId="77777777" w:rsidR="00A152D3" w:rsidRPr="00A93F82" w:rsidRDefault="00A152D3" w:rsidP="00A152D3">
                            <w:pPr>
                              <w:jc w:val="center"/>
                              <w:rPr>
                                <w:sz w:val="48"/>
                                <w:szCs w:val="48"/>
                              </w:rPr>
                            </w:pPr>
                            <w:r w:rsidRPr="00A93F82">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018A" id="_x0000_t202" coordsize="21600,21600" o:spt="202" path="m,l,21600r21600,l21600,xe">
                <v:stroke joinstyle="miter"/>
                <v:path gradientshapeok="t" o:connecttype="rect"/>
              </v:shapetype>
              <v:shape id="Text Box 14" o:spid="_x0000_s1026" type="#_x0000_t202" style="position:absolute;margin-left:-40.45pt;margin-top:13.05pt;width:27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" filled="f" stroked="f">
                <v:textbox>
                  <w:txbxContent>
                    <w:p w14:paraId="18BBF6F0" w14:textId="77777777" w:rsidR="00A152D3" w:rsidRPr="00A93F82" w:rsidRDefault="00A152D3" w:rsidP="00A152D3">
                      <w:pPr>
                        <w:jc w:val="center"/>
                        <w:rPr>
                          <w:sz w:val="48"/>
                          <w:szCs w:val="48"/>
                        </w:rPr>
                      </w:pPr>
                      <w:r w:rsidRPr="00A93F82">
                        <w:rPr>
                          <w:sz w:val="48"/>
                          <w:szCs w:val="48"/>
                        </w:rPr>
                        <w:t>+</w:t>
                      </w:r>
                    </w:p>
                  </w:txbxContent>
                </v:textbox>
                <w10:wrap type="square"/>
              </v:shape>
            </w:pict>
          </mc:Fallback>
        </mc:AlternateContent>
      </w:r>
      <w:r>
        <w:rPr>
          <w:noProof/>
        </w:rPr>
        <mc:AlternateContent>
          <mc:Choice Requires="wps">
            <w:drawing>
              <wp:anchor distT="0" distB="0" distL="114300" distR="114300" simplePos="0" relativeHeight="251738624" behindDoc="1" locked="0" layoutInCell="1" allowOverlap="1" wp14:anchorId="70456663" wp14:editId="4B6055F4">
                <wp:simplePos x="0" y="0"/>
                <wp:positionH relativeFrom="column">
                  <wp:posOffset>-647700</wp:posOffset>
                </wp:positionH>
                <wp:positionV relativeFrom="paragraph">
                  <wp:posOffset>133985</wp:posOffset>
                </wp:positionV>
                <wp:extent cx="571500" cy="571500"/>
                <wp:effectExtent l="57150" t="19050" r="76200" b="9525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8901C1" id="Oval 13" o:spid="_x0000_s1026" style="position:absolute;margin-left:-51pt;margin-top:10.55pt;width:45pt;height: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" fillcolor="#3f80cd" strokecolor="#4a7ebb">
                <v:fill color2="#9bc1ff" rotate="t" angle="180" focus="100%" type="gradient">
                  <o:fill v:ext="view" type="gradientUnscaled"/>
                </v:fill>
                <v:shadow on="t" color="black" opacity="22937f" origin=",.5" offset="0,.63889mm"/>
                <v:path arrowok="t"/>
              </v:oval>
            </w:pict>
          </mc:Fallback>
        </mc:AlternateContent>
      </w:r>
      <w:r>
        <w:rPr>
          <w:noProof/>
        </w:rPr>
        <mc:AlternateContent>
          <mc:Choice Requires="wps">
            <w:drawing>
              <wp:anchor distT="0" distB="0" distL="114300" distR="114300" simplePos="0" relativeHeight="251770368" behindDoc="1" locked="0" layoutInCell="1" allowOverlap="1" wp14:anchorId="13183370" wp14:editId="417C3121">
                <wp:simplePos x="0" y="0"/>
                <wp:positionH relativeFrom="column">
                  <wp:posOffset>95250</wp:posOffset>
                </wp:positionH>
                <wp:positionV relativeFrom="paragraph">
                  <wp:posOffset>67310</wp:posOffset>
                </wp:positionV>
                <wp:extent cx="571500" cy="571500"/>
                <wp:effectExtent l="57150" t="19050" r="76200" b="95250"/>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CFFF5C" id="Oval 8" o:spid="_x0000_s1026" style="position:absolute;margin-left:7.5pt;margin-top:5.3pt;width:45pt;height: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" fillcolor="#3f80cd" strokecolor="#4a7ebb">
                <v:fill color2="#9bc1ff" rotate="t" angle="180" focus="100%" type="gradient">
                  <o:fill v:ext="view" type="gradientUnscaled"/>
                </v:fill>
                <v:shadow on="t" color="black" opacity="22937f" origin=",.5" offset="0,.63889mm"/>
                <v:path arrowok="t"/>
              </v:oval>
            </w:pict>
          </mc:Fallback>
        </mc:AlternateContent>
      </w:r>
      <w:r w:rsidR="00A152D3">
        <w:rPr>
          <w:noProof/>
        </w:rPr>
        <mc:AlternateContent>
          <mc:Choice Requires="wps">
            <w:drawing>
              <wp:anchor distT="0" distB="0" distL="114300" distR="114300" simplePos="0" relativeHeight="251591168" behindDoc="0" locked="0" layoutInCell="1" allowOverlap="1" wp14:anchorId="01C5AA09" wp14:editId="4FA2EF83">
                <wp:simplePos x="0" y="0"/>
                <wp:positionH relativeFrom="column">
                  <wp:posOffset>5143500</wp:posOffset>
                </wp:positionH>
                <wp:positionV relativeFrom="paragraph">
                  <wp:posOffset>127635</wp:posOffset>
                </wp:positionV>
                <wp:extent cx="342900" cy="342900"/>
                <wp:effectExtent l="0" t="0" r="0" b="12700"/>
                <wp:wrapSquare wrapText="bothSides"/>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AFB73A" w14:textId="77777777" w:rsidR="00A152D3" w:rsidRPr="00A93F82" w:rsidRDefault="00A152D3" w:rsidP="00A152D3">
                            <w:pP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5AA09" id="Text Box 20" o:spid="_x0000_s1027" type="#_x0000_t202" style="position:absolute;margin-left:405pt;margin-top:10.05pt;width:27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3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" filled="f" stroked="f">
                <v:textbox>
                  <w:txbxContent>
                    <w:p w14:paraId="20AFB73A" w14:textId="77777777" w:rsidR="00A152D3" w:rsidRPr="00A93F82" w:rsidRDefault="00A152D3" w:rsidP="00A152D3">
                      <w:pPr>
                        <w:rPr>
                          <w:sz w:val="36"/>
                          <w:szCs w:val="36"/>
                        </w:rPr>
                      </w:pPr>
                      <w:r>
                        <w:rPr>
                          <w:sz w:val="36"/>
                          <w:szCs w:val="36"/>
                        </w:rPr>
                        <w:t>4</w:t>
                      </w:r>
                    </w:p>
                  </w:txbxContent>
                </v:textbox>
                <w10:wrap type="square"/>
              </v:shape>
            </w:pict>
          </mc:Fallback>
        </mc:AlternateContent>
      </w:r>
      <w:r w:rsidR="00A152D3">
        <w:rPr>
          <w:noProof/>
        </w:rPr>
        <mc:AlternateContent>
          <mc:Choice Requires="wps">
            <w:drawing>
              <wp:anchor distT="0" distB="0" distL="114300" distR="114300" simplePos="0" relativeHeight="251607552" behindDoc="0" locked="0" layoutInCell="1" allowOverlap="1" wp14:anchorId="2AAF8A5E" wp14:editId="2B5C0EB1">
                <wp:simplePos x="0" y="0"/>
                <wp:positionH relativeFrom="column">
                  <wp:posOffset>3771900</wp:posOffset>
                </wp:positionH>
                <wp:positionV relativeFrom="paragraph">
                  <wp:posOffset>127635</wp:posOffset>
                </wp:positionV>
                <wp:extent cx="342900" cy="342900"/>
                <wp:effectExtent l="0" t="0" r="0" b="12700"/>
                <wp:wrapSquare wrapText="bothSides"/>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8CC558" w14:textId="77777777" w:rsidR="00A152D3" w:rsidRPr="00A93F82" w:rsidRDefault="00A152D3" w:rsidP="00A152D3">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F8A5E" id="Text Box 19" o:spid="_x0000_s1028" type="#_x0000_t202" style="position:absolute;margin-left:297pt;margin-top:10.05pt;width:27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5T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" filled="f" stroked="f">
                <v:textbox>
                  <w:txbxContent>
                    <w:p w14:paraId="2A8CC558" w14:textId="77777777" w:rsidR="00A152D3" w:rsidRPr="00A93F82" w:rsidRDefault="00A152D3" w:rsidP="00A152D3">
                      <w:pPr>
                        <w:rPr>
                          <w:sz w:val="36"/>
                          <w:szCs w:val="36"/>
                        </w:rPr>
                      </w:pPr>
                      <w:r>
                        <w:rPr>
                          <w:sz w:val="36"/>
                          <w:szCs w:val="36"/>
                        </w:rPr>
                        <w:t>3</w:t>
                      </w:r>
                    </w:p>
                  </w:txbxContent>
                </v:textbox>
                <w10:wrap type="square"/>
              </v:shape>
            </w:pict>
          </mc:Fallback>
        </mc:AlternateContent>
      </w:r>
      <w:r w:rsidR="00A152D3">
        <w:rPr>
          <w:noProof/>
        </w:rPr>
        <mc:AlternateContent>
          <mc:Choice Requires="wps">
            <w:drawing>
              <wp:anchor distT="0" distB="0" distL="114300" distR="114300" simplePos="0" relativeHeight="251623936" behindDoc="0" locked="0" layoutInCell="1" allowOverlap="1" wp14:anchorId="05AC6E47" wp14:editId="5FF3D6B6">
                <wp:simplePos x="0" y="0"/>
                <wp:positionH relativeFrom="column">
                  <wp:posOffset>3086100</wp:posOffset>
                </wp:positionH>
                <wp:positionV relativeFrom="paragraph">
                  <wp:posOffset>127635</wp:posOffset>
                </wp:positionV>
                <wp:extent cx="342900" cy="342900"/>
                <wp:effectExtent l="0" t="0" r="0" b="12700"/>
                <wp:wrapSquare wrapText="bothSides"/>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EE1561" w14:textId="77777777" w:rsidR="00A152D3" w:rsidRPr="00A93F82" w:rsidRDefault="00A152D3" w:rsidP="00A152D3">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C6E47" id="Text Box 18" o:spid="_x0000_s1029" type="#_x0000_t202" style="position:absolute;margin-left:243pt;margin-top:10.05pt;width:2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" filled="f" stroked="f">
                <v:textbox>
                  <w:txbxContent>
                    <w:p w14:paraId="00EE1561" w14:textId="77777777" w:rsidR="00A152D3" w:rsidRPr="00A93F82" w:rsidRDefault="00A152D3" w:rsidP="00A152D3">
                      <w:pPr>
                        <w:rPr>
                          <w:sz w:val="36"/>
                          <w:szCs w:val="36"/>
                        </w:rPr>
                      </w:pPr>
                      <w:r>
                        <w:rPr>
                          <w:sz w:val="36"/>
                          <w:szCs w:val="36"/>
                        </w:rPr>
                        <w:t>3</w:t>
                      </w:r>
                    </w:p>
                  </w:txbxContent>
                </v:textbox>
                <w10:wrap type="square"/>
              </v:shape>
            </w:pict>
          </mc:Fallback>
        </mc:AlternateContent>
      </w:r>
      <w:r w:rsidR="00A152D3">
        <w:rPr>
          <w:noProof/>
        </w:rPr>
        <mc:AlternateContent>
          <mc:Choice Requires="wps">
            <w:drawing>
              <wp:anchor distT="0" distB="0" distL="114300" distR="114300" simplePos="0" relativeHeight="251554304" behindDoc="0" locked="0" layoutInCell="1" allowOverlap="1" wp14:anchorId="3DF7D282" wp14:editId="2757EBBA">
                <wp:simplePos x="0" y="0"/>
                <wp:positionH relativeFrom="column">
                  <wp:posOffset>29718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DCF31D" id="Oval 10" o:spid="_x0000_s1026" style="position:absolute;margin-left:234pt;margin-top:1.05pt;width:45pt;height: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sidR="00A152D3">
        <w:rPr>
          <w:noProof/>
        </w:rPr>
        <mc:AlternateContent>
          <mc:Choice Requires="wps">
            <w:drawing>
              <wp:anchor distT="0" distB="0" distL="114300" distR="114300" simplePos="0" relativeHeight="251564544" behindDoc="0" locked="0" layoutInCell="1" allowOverlap="1" wp14:anchorId="0CED8DA8" wp14:editId="72FB05E6">
                <wp:simplePos x="0" y="0"/>
                <wp:positionH relativeFrom="column">
                  <wp:posOffset>36576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1A3224" id="Oval 11" o:spid="_x0000_s1026" style="position:absolute;margin-left:4in;margin-top:1.05pt;width:45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sidR="00A152D3">
        <w:rPr>
          <w:noProof/>
        </w:rPr>
        <mc:AlternateContent>
          <mc:Choice Requires="wps">
            <w:drawing>
              <wp:anchor distT="0" distB="0" distL="114300" distR="114300" simplePos="0" relativeHeight="251574784" behindDoc="0" locked="0" layoutInCell="1" allowOverlap="1" wp14:anchorId="4F949ADC" wp14:editId="231E45C3">
                <wp:simplePos x="0" y="0"/>
                <wp:positionH relativeFrom="column">
                  <wp:posOffset>5029200</wp:posOffset>
                </wp:positionH>
                <wp:positionV relativeFrom="paragraph">
                  <wp:posOffset>1333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8BF3E6" id="Oval 12" o:spid="_x0000_s1026" style="position:absolute;margin-left:396pt;margin-top:1.05pt;width:45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p>
    <w:p w14:paraId="2466785E" w14:textId="3009E0CE" w:rsidR="00A152D3" w:rsidRDefault="002B4E15" w:rsidP="00A152D3">
      <w:r>
        <w:rPr>
          <w:noProof/>
        </w:rPr>
        <mc:AlternateContent>
          <mc:Choice Requires="wps">
            <w:drawing>
              <wp:anchor distT="0" distB="0" distL="114300" distR="114300" simplePos="0" relativeHeight="251643392" behindDoc="0" locked="0" layoutInCell="1" allowOverlap="1" wp14:anchorId="3B70749F" wp14:editId="4D53802D">
                <wp:simplePos x="0" y="0"/>
                <wp:positionH relativeFrom="column">
                  <wp:posOffset>1276350</wp:posOffset>
                </wp:positionH>
                <wp:positionV relativeFrom="paragraph">
                  <wp:posOffset>42545</wp:posOffset>
                </wp:positionV>
                <wp:extent cx="342900" cy="342900"/>
                <wp:effectExtent l="0" t="0" r="0" b="0"/>
                <wp:wrapSquare wrapText="bothSides"/>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C5A17" w14:textId="77777777" w:rsidR="00A152D3" w:rsidRPr="00A93F82" w:rsidRDefault="00A152D3" w:rsidP="00A152D3">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0749F" id="Text Box 17" o:spid="_x0000_s1030" type="#_x0000_t202" style="position:absolute;margin-left:100.5pt;margin-top:3.35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" filled="f" stroked="f">
                <v:textbox>
                  <w:txbxContent>
                    <w:p w14:paraId="473C5A17" w14:textId="77777777" w:rsidR="00A152D3" w:rsidRPr="00A93F82" w:rsidRDefault="00A152D3" w:rsidP="00A152D3">
                      <w:pPr>
                        <w:rPr>
                          <w:sz w:val="36"/>
                          <w:szCs w:val="36"/>
                        </w:rPr>
                      </w:pPr>
                      <w:r>
                        <w:rPr>
                          <w:sz w:val="36"/>
                          <w:szCs w:val="36"/>
                        </w:rPr>
                        <w:t>2</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430E859" wp14:editId="24AAEB30">
                <wp:simplePos x="0" y="0"/>
                <wp:positionH relativeFrom="column">
                  <wp:posOffset>190500</wp:posOffset>
                </wp:positionH>
                <wp:positionV relativeFrom="paragraph">
                  <wp:posOffset>10795</wp:posOffset>
                </wp:positionV>
                <wp:extent cx="342900" cy="342900"/>
                <wp:effectExtent l="0" t="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8D1B93" w14:textId="77777777" w:rsidR="00A152D3" w:rsidRPr="00A93F82" w:rsidRDefault="00A152D3" w:rsidP="00A152D3">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0E859" id="Text Box 16" o:spid="_x0000_s1031" type="#_x0000_t202" style="position:absolute;margin-left:15pt;margin-top:.8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" filled="f" stroked="f">
                <v:textbox>
                  <w:txbxContent>
                    <w:p w14:paraId="6E8D1B93" w14:textId="77777777" w:rsidR="00A152D3" w:rsidRPr="00A93F82" w:rsidRDefault="00A152D3" w:rsidP="00A152D3">
                      <w:pPr>
                        <w:rPr>
                          <w:sz w:val="36"/>
                          <w:szCs w:val="36"/>
                        </w:rPr>
                      </w:pPr>
                      <w:r>
                        <w:rPr>
                          <w:sz w:val="36"/>
                          <w:szCs w:val="36"/>
                        </w:rPr>
                        <w:t>2</w:t>
                      </w:r>
                    </w:p>
                  </w:txbxContent>
                </v:textbox>
              </v:shape>
            </w:pict>
          </mc:Fallback>
        </mc:AlternateContent>
      </w:r>
    </w:p>
    <w:p w14:paraId="0A248704" w14:textId="0E6A5614" w:rsidR="00A152D3" w:rsidRDefault="00A152D3" w:rsidP="00A152D3"/>
    <w:p w14:paraId="365C6844" w14:textId="79CF8E65" w:rsidR="00A152D3" w:rsidRDefault="00A152D3" w:rsidP="00A152D3"/>
    <w:p w14:paraId="1F143C3C" w14:textId="2DE7ECA1" w:rsidR="002B4E15" w:rsidRDefault="002B4E15" w:rsidP="00A152D3"/>
    <w:p w14:paraId="665794F3" w14:textId="1B5180FC" w:rsidR="002B4E15" w:rsidRDefault="002B4E15" w:rsidP="00A152D3"/>
    <w:p w14:paraId="48FA1ABC" w14:textId="10E53F4F" w:rsidR="002B4E15" w:rsidRDefault="002B4E15" w:rsidP="00A152D3"/>
    <w:p w14:paraId="1218BAF1" w14:textId="198A7A69" w:rsidR="00A152D3" w:rsidRDefault="00A152D3" w:rsidP="00A152D3"/>
    <w:p w14:paraId="59C878E8" w14:textId="71166C86" w:rsidR="00A152D3" w:rsidRPr="00B322EF" w:rsidRDefault="00A152D3" w:rsidP="00A152D3">
      <w:pPr>
        <w:pStyle w:val="ListParagraph"/>
        <w:numPr>
          <w:ilvl w:val="0"/>
          <w:numId w:val="3"/>
        </w:numPr>
        <w:spacing w:line="360" w:lineRule="auto"/>
      </w:pPr>
      <w:r w:rsidRPr="00B322EF">
        <w:t>Object two is attracted to the object on the left</w:t>
      </w:r>
      <w:r>
        <w:t>. Object 3 is repelled</w:t>
      </w:r>
      <w:r w:rsidRPr="00B322EF">
        <w:t xml:space="preserve"> by both </w:t>
      </w:r>
      <w:r>
        <w:t xml:space="preserve">objects </w:t>
      </w:r>
      <w:r w:rsidRPr="00B322EF">
        <w:t xml:space="preserve">2 and 4. What is the sign of object 4? Explain how you know by stating specific laws or concepts required to arrive at your answer. </w:t>
      </w:r>
    </w:p>
    <w:p w14:paraId="7AD32F73" w14:textId="77777777" w:rsidR="00A152D3" w:rsidRDefault="00A152D3" w:rsidP="00A152D3">
      <w:pPr>
        <w:spacing w:line="480" w:lineRule="auto"/>
      </w:pPr>
    </w:p>
    <w:p w14:paraId="12D04072" w14:textId="77777777" w:rsidR="00A152D3" w:rsidRDefault="00A152D3" w:rsidP="00A152D3">
      <w:pPr>
        <w:spacing w:line="480" w:lineRule="auto"/>
      </w:pPr>
    </w:p>
    <w:p w14:paraId="5A451E05" w14:textId="77777777" w:rsidR="00A152D3" w:rsidRDefault="00A152D3" w:rsidP="00A152D3">
      <w:pPr>
        <w:spacing w:line="480" w:lineRule="auto"/>
      </w:pPr>
    </w:p>
    <w:p w14:paraId="289D8008" w14:textId="77777777" w:rsidR="00A152D3" w:rsidRDefault="00A152D3" w:rsidP="00A152D3">
      <w:pPr>
        <w:spacing w:line="480" w:lineRule="auto"/>
      </w:pPr>
    </w:p>
    <w:p w14:paraId="3D45810F" w14:textId="77777777" w:rsidR="00A152D3" w:rsidRPr="00B322EF" w:rsidRDefault="00A152D3" w:rsidP="00A152D3">
      <w:pPr>
        <w:spacing w:line="480" w:lineRule="auto"/>
      </w:pPr>
    </w:p>
    <w:p w14:paraId="2E74E13C" w14:textId="77777777" w:rsidR="00A152D3" w:rsidRPr="00B322EF" w:rsidRDefault="00A152D3" w:rsidP="00A152D3">
      <w:pPr>
        <w:pStyle w:val="ListParagraph"/>
        <w:numPr>
          <w:ilvl w:val="0"/>
          <w:numId w:val="3"/>
        </w:numPr>
        <w:spacing w:line="360" w:lineRule="auto"/>
      </w:pPr>
      <w:r w:rsidRPr="00B322EF">
        <w:t xml:space="preserve">Two charged objects have the same sign and same amount of charge. They exert a force, F, on one another. </w:t>
      </w:r>
    </w:p>
    <w:p w14:paraId="54F18AE5" w14:textId="77777777" w:rsidR="00A152D3" w:rsidRPr="00B322EF" w:rsidRDefault="00A152D3" w:rsidP="00A152D3">
      <w:pPr>
        <w:pStyle w:val="ListParagraph"/>
        <w:numPr>
          <w:ilvl w:val="1"/>
          <w:numId w:val="3"/>
        </w:numPr>
        <w:spacing w:line="360" w:lineRule="auto"/>
      </w:pPr>
      <w:r w:rsidRPr="00B322EF">
        <w:t>If one object has double the charge</w:t>
      </w:r>
      <w:r>
        <w:t>,</w:t>
      </w:r>
      <w:r w:rsidRPr="00B322EF">
        <w:t xml:space="preserve"> how is the force affected? </w:t>
      </w:r>
    </w:p>
    <w:p w14:paraId="516A53B3" w14:textId="77777777" w:rsidR="00A152D3" w:rsidRDefault="00A152D3" w:rsidP="00A152D3">
      <w:pPr>
        <w:pStyle w:val="ListParagraph"/>
        <w:spacing w:line="360" w:lineRule="auto"/>
        <w:ind w:left="1800"/>
      </w:pPr>
    </w:p>
    <w:p w14:paraId="7719D211" w14:textId="77777777" w:rsidR="00A152D3" w:rsidRPr="00B322EF" w:rsidRDefault="00A152D3" w:rsidP="00A152D3">
      <w:pPr>
        <w:pStyle w:val="ListParagraph"/>
        <w:spacing w:line="360" w:lineRule="auto"/>
        <w:ind w:left="1800"/>
      </w:pPr>
    </w:p>
    <w:p w14:paraId="349CC06D" w14:textId="77777777" w:rsidR="00A152D3" w:rsidRPr="00B322EF" w:rsidRDefault="00A152D3" w:rsidP="00A152D3">
      <w:pPr>
        <w:pStyle w:val="ListParagraph"/>
        <w:numPr>
          <w:ilvl w:val="1"/>
          <w:numId w:val="3"/>
        </w:numPr>
        <w:spacing w:line="360" w:lineRule="auto"/>
      </w:pPr>
      <w:r w:rsidRPr="00B322EF">
        <w:t xml:space="preserve">How is the force affected if the distance is doubled but the objects have equal amounts of charge and opposite signs? </w:t>
      </w:r>
    </w:p>
    <w:p w14:paraId="7C8EDEF3" w14:textId="77777777" w:rsidR="00A152D3" w:rsidRPr="00B322EF" w:rsidRDefault="00A152D3" w:rsidP="00A152D3">
      <w:pPr>
        <w:spacing w:line="360" w:lineRule="auto"/>
      </w:pPr>
    </w:p>
    <w:p w14:paraId="100C09D0" w14:textId="77777777" w:rsidR="00A152D3" w:rsidRPr="00B322EF" w:rsidRDefault="00A152D3" w:rsidP="00A152D3">
      <w:pPr>
        <w:pStyle w:val="ListParagraph"/>
        <w:spacing w:line="360" w:lineRule="auto"/>
        <w:ind w:left="1800"/>
      </w:pPr>
    </w:p>
    <w:p w14:paraId="38E13C04" w14:textId="77777777" w:rsidR="00A152D3" w:rsidRDefault="00A152D3" w:rsidP="00A152D3">
      <w:pPr>
        <w:pStyle w:val="ListParagraph"/>
        <w:numPr>
          <w:ilvl w:val="1"/>
          <w:numId w:val="3"/>
        </w:numPr>
        <w:spacing w:line="360" w:lineRule="auto"/>
      </w:pPr>
      <w:r w:rsidRPr="00B322EF">
        <w:lastRenderedPageBreak/>
        <w:t>How is the force affected if both charges are positive and the distance is halved</w:t>
      </w:r>
      <w:r>
        <w:t>,</w:t>
      </w:r>
      <w:r w:rsidRPr="00B322EF">
        <w:t xml:space="preserve"> but one object has 4 times the charge as the other object?</w:t>
      </w:r>
      <w:r>
        <w:t xml:space="preserve"> </w:t>
      </w:r>
    </w:p>
    <w:p w14:paraId="12510EAB" w14:textId="77777777" w:rsidR="002B4E15" w:rsidRDefault="002B4E15" w:rsidP="002B4E15">
      <w:pPr>
        <w:pStyle w:val="ListParagraph"/>
        <w:spacing w:line="360" w:lineRule="auto"/>
        <w:ind w:left="1080"/>
      </w:pPr>
    </w:p>
    <w:p w14:paraId="4AAC7B81" w14:textId="77777777" w:rsidR="002B4E15" w:rsidRDefault="002B4E15" w:rsidP="002B4E15">
      <w:pPr>
        <w:pStyle w:val="ListParagraph"/>
        <w:spacing w:line="360" w:lineRule="auto"/>
        <w:ind w:left="1080"/>
      </w:pPr>
    </w:p>
    <w:p w14:paraId="33C83BEC" w14:textId="77777777" w:rsidR="00A152D3" w:rsidRPr="00B322EF" w:rsidRDefault="00A152D3" w:rsidP="00A152D3">
      <w:pPr>
        <w:pStyle w:val="ListParagraph"/>
        <w:numPr>
          <w:ilvl w:val="0"/>
          <w:numId w:val="3"/>
        </w:numPr>
        <w:spacing w:line="360" w:lineRule="auto"/>
      </w:pPr>
      <w:r>
        <w:rPr>
          <w:noProof/>
        </w:rPr>
        <mc:AlternateContent>
          <mc:Choice Requires="wps">
            <w:drawing>
              <wp:anchor distT="0" distB="0" distL="114300" distR="114300" simplePos="0" relativeHeight="251665920" behindDoc="0" locked="0" layoutInCell="1" allowOverlap="1" wp14:anchorId="5D98D401" wp14:editId="4B0A119D">
                <wp:simplePos x="0" y="0"/>
                <wp:positionH relativeFrom="column">
                  <wp:posOffset>685800</wp:posOffset>
                </wp:positionH>
                <wp:positionV relativeFrom="paragraph">
                  <wp:posOffset>1943100</wp:posOffset>
                </wp:positionV>
                <wp:extent cx="1371600" cy="1485900"/>
                <wp:effectExtent l="0" t="0" r="0" b="1270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7CA9B" w14:textId="77777777" w:rsidR="00A152D3" w:rsidRDefault="00A152D3" w:rsidP="00A152D3">
                            <w:pPr>
                              <w:rPr>
                                <w:sz w:val="36"/>
                                <w:szCs w:val="36"/>
                              </w:rPr>
                            </w:pPr>
                            <w:r>
                              <w:rPr>
                                <w:sz w:val="36"/>
                                <w:szCs w:val="36"/>
                              </w:rPr>
                              <w:t>+   -    +    +</w:t>
                            </w:r>
                          </w:p>
                          <w:p w14:paraId="1B648E34" w14:textId="77777777" w:rsidR="00A152D3" w:rsidRDefault="00A152D3" w:rsidP="00A152D3">
                            <w:pPr>
                              <w:rPr>
                                <w:sz w:val="36"/>
                                <w:szCs w:val="36"/>
                              </w:rPr>
                            </w:pPr>
                          </w:p>
                          <w:p w14:paraId="7BB017F6" w14:textId="77777777" w:rsidR="00A152D3" w:rsidRDefault="00A152D3" w:rsidP="00A152D3">
                            <w:pPr>
                              <w:rPr>
                                <w:sz w:val="36"/>
                                <w:szCs w:val="36"/>
                              </w:rPr>
                            </w:pPr>
                            <w:r>
                              <w:rPr>
                                <w:sz w:val="36"/>
                                <w:szCs w:val="36"/>
                              </w:rPr>
                              <w:t>+    +    -    +</w:t>
                            </w:r>
                          </w:p>
                          <w:p w14:paraId="2D94259D" w14:textId="77777777" w:rsidR="00A152D3" w:rsidRDefault="00A152D3" w:rsidP="00A152D3">
                            <w:pPr>
                              <w:rPr>
                                <w:sz w:val="36"/>
                                <w:szCs w:val="36"/>
                              </w:rPr>
                            </w:pPr>
                          </w:p>
                          <w:p w14:paraId="2773CB95" w14:textId="77777777" w:rsidR="00A152D3" w:rsidRPr="0028532A" w:rsidRDefault="00A152D3" w:rsidP="00A152D3">
                            <w:pPr>
                              <w:rPr>
                                <w:sz w:val="36"/>
                                <w:szCs w:val="36"/>
                              </w:rPr>
                            </w:pPr>
                            <w:r>
                              <w:rPr>
                                <w:sz w:val="36"/>
                                <w:szCs w:val="36"/>
                              </w:rP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8D401" id="Text Box 23" o:spid="_x0000_s1032" type="#_x0000_t202" style="position:absolute;left:0;text-align:left;margin-left:54pt;margin-top:153pt;width:108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" filled="f" stroked="f">
                <v:textbox>
                  <w:txbxContent>
                    <w:p w14:paraId="7437CA9B" w14:textId="77777777" w:rsidR="00A152D3" w:rsidRDefault="00A152D3" w:rsidP="00A152D3">
                      <w:pPr>
                        <w:rPr>
                          <w:sz w:val="36"/>
                          <w:szCs w:val="36"/>
                        </w:rPr>
                      </w:pPr>
                      <w:r>
                        <w:rPr>
                          <w:sz w:val="36"/>
                          <w:szCs w:val="36"/>
                        </w:rPr>
                        <w:t>+   -    +    +</w:t>
                      </w:r>
                    </w:p>
                    <w:p w14:paraId="1B648E34" w14:textId="77777777" w:rsidR="00A152D3" w:rsidRDefault="00A152D3" w:rsidP="00A152D3">
                      <w:pPr>
                        <w:rPr>
                          <w:sz w:val="36"/>
                          <w:szCs w:val="36"/>
                        </w:rPr>
                      </w:pPr>
                    </w:p>
                    <w:p w14:paraId="7BB017F6" w14:textId="77777777" w:rsidR="00A152D3" w:rsidRDefault="00A152D3" w:rsidP="00A152D3">
                      <w:pPr>
                        <w:rPr>
                          <w:sz w:val="36"/>
                          <w:szCs w:val="36"/>
                        </w:rPr>
                      </w:pPr>
                      <w:r>
                        <w:rPr>
                          <w:sz w:val="36"/>
                          <w:szCs w:val="36"/>
                        </w:rPr>
                        <w:t>+    +    -    +</w:t>
                      </w:r>
                    </w:p>
                    <w:p w14:paraId="2D94259D" w14:textId="77777777" w:rsidR="00A152D3" w:rsidRDefault="00A152D3" w:rsidP="00A152D3">
                      <w:pPr>
                        <w:rPr>
                          <w:sz w:val="36"/>
                          <w:szCs w:val="36"/>
                        </w:rPr>
                      </w:pPr>
                    </w:p>
                    <w:p w14:paraId="2773CB95" w14:textId="77777777" w:rsidR="00A152D3" w:rsidRPr="0028532A" w:rsidRDefault="00A152D3" w:rsidP="00A152D3">
                      <w:pPr>
                        <w:rPr>
                          <w:sz w:val="36"/>
                          <w:szCs w:val="36"/>
                        </w:rPr>
                      </w:pPr>
                      <w:r>
                        <w:rPr>
                          <w:sz w:val="36"/>
                          <w:szCs w:val="36"/>
                        </w:rPr>
                        <w:t>-    +    +    +</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5C529969" wp14:editId="67D44821">
                <wp:simplePos x="0" y="0"/>
                <wp:positionH relativeFrom="column">
                  <wp:posOffset>2971800</wp:posOffset>
                </wp:positionH>
                <wp:positionV relativeFrom="paragraph">
                  <wp:posOffset>1600200</wp:posOffset>
                </wp:positionV>
                <wp:extent cx="2171700" cy="2057400"/>
                <wp:effectExtent l="50800" t="25400" r="88900" b="101600"/>
                <wp:wrapThrough wrapText="bothSides">
                  <wp:wrapPolygon edited="0">
                    <wp:start x="8084" y="-267"/>
                    <wp:lineTo x="1516" y="0"/>
                    <wp:lineTo x="1516" y="4267"/>
                    <wp:lineTo x="-505" y="4267"/>
                    <wp:lineTo x="-505" y="15200"/>
                    <wp:lineTo x="1011" y="17067"/>
                    <wp:lineTo x="1011" y="18400"/>
                    <wp:lineTo x="5811" y="21333"/>
                    <wp:lineTo x="8337" y="22400"/>
                    <wp:lineTo x="13389" y="22400"/>
                    <wp:lineTo x="16168" y="21333"/>
                    <wp:lineTo x="20716" y="17333"/>
                    <wp:lineTo x="20716" y="17067"/>
                    <wp:lineTo x="22232" y="13067"/>
                    <wp:lineTo x="22232" y="8533"/>
                    <wp:lineTo x="20211" y="4533"/>
                    <wp:lineTo x="20211" y="3467"/>
                    <wp:lineTo x="14905" y="0"/>
                    <wp:lineTo x="13642" y="-267"/>
                    <wp:lineTo x="8084" y="-267"/>
                  </wp:wrapPolygon>
                </wp:wrapThrough>
                <wp:docPr id="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574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2F5479" id="Oval 22" o:spid="_x0000_s1026" style="position:absolute;margin-left:234pt;margin-top:126pt;width:171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" fillcolor="#3f80cd" strokecolor="#4a7ebb">
                <v:fill color2="#9bc1ff" rotate="t" angle="180" focus="100%" type="gradient">
                  <o:fill v:ext="view" type="gradientUnscaled"/>
                </v:fill>
                <v:shadow on="t" color="black" opacity="22937f" origin=",.5" offset="0,.63889mm"/>
                <v:path arrowok="t"/>
                <w10:wrap type="through"/>
              </v:oval>
            </w:pict>
          </mc:Fallback>
        </mc:AlternateContent>
      </w:r>
      <w:r>
        <w:rPr>
          <w:noProof/>
        </w:rPr>
        <mc:AlternateContent>
          <mc:Choice Requires="wps">
            <w:drawing>
              <wp:anchor distT="0" distB="0" distL="114300" distR="114300" simplePos="0" relativeHeight="251667968" behindDoc="1" locked="0" layoutInCell="1" allowOverlap="1" wp14:anchorId="55E004E9" wp14:editId="175AD083">
                <wp:simplePos x="0" y="0"/>
                <wp:positionH relativeFrom="column">
                  <wp:posOffset>228600</wp:posOffset>
                </wp:positionH>
                <wp:positionV relativeFrom="paragraph">
                  <wp:posOffset>1605915</wp:posOffset>
                </wp:positionV>
                <wp:extent cx="2171700" cy="2057400"/>
                <wp:effectExtent l="57150" t="19050" r="76200" b="95250"/>
                <wp:wrapNone/>
                <wp:docPr id="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574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B9D8B0" id="Oval 21" o:spid="_x0000_s1026" style="position:absolute;margin-left:18pt;margin-top:126.45pt;width:171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" fillcolor="#3f80cd" strokecolor="#4a7ebb">
                <v:fill color2="#9bc1ff" rotate="t" angle="180" focus="100%" type="gradient">
                  <o:fill v:ext="view" type="gradientUnscaled"/>
                </v:fill>
                <v:shadow on="t" color="black" opacity="22937f" origin=",.5" offset="0,.63889mm"/>
                <v:path arrowok="t"/>
              </v:oval>
            </w:pict>
          </mc:Fallback>
        </mc:AlternateContent>
      </w:r>
      <w:r w:rsidRPr="00B322EF">
        <w:t>Two</w:t>
      </w:r>
      <w:r>
        <w:t xml:space="preserve"> </w:t>
      </w:r>
      <w:r w:rsidRPr="00B322EF">
        <w:t>neutral objects of the same materials have been vigorously rubbed together and the pictures below show the charge distribution for object 1. Draw the charge distribution for object 2. Justify your answer by stating laws or concepts required to arrive at your answer.</w:t>
      </w:r>
    </w:p>
    <w:p w14:paraId="23AF97BD" w14:textId="77777777" w:rsidR="00A152D3" w:rsidRDefault="00A152D3" w:rsidP="00A152D3">
      <w:pPr>
        <w:spacing w:line="480" w:lineRule="auto"/>
      </w:pPr>
    </w:p>
    <w:p w14:paraId="225D00AF" w14:textId="77777777" w:rsidR="00A152D3" w:rsidRDefault="00A152D3" w:rsidP="00A152D3">
      <w:pPr>
        <w:spacing w:line="480" w:lineRule="auto"/>
      </w:pPr>
    </w:p>
    <w:p w14:paraId="64EFF6F0" w14:textId="77777777" w:rsidR="00A152D3" w:rsidRDefault="00A152D3" w:rsidP="00A152D3">
      <w:pPr>
        <w:spacing w:line="480" w:lineRule="auto"/>
      </w:pPr>
    </w:p>
    <w:p w14:paraId="64E14C52" w14:textId="77777777" w:rsidR="00A152D3" w:rsidRDefault="00A152D3" w:rsidP="00A152D3">
      <w:pPr>
        <w:spacing w:line="480" w:lineRule="auto"/>
      </w:pPr>
    </w:p>
    <w:p w14:paraId="3239DEA6" w14:textId="77777777" w:rsidR="00A152D3" w:rsidRDefault="00A152D3" w:rsidP="00A152D3">
      <w:pPr>
        <w:spacing w:line="480" w:lineRule="auto"/>
      </w:pPr>
    </w:p>
    <w:p w14:paraId="711F5F9E" w14:textId="77777777" w:rsidR="00A152D3" w:rsidRDefault="00A152D3" w:rsidP="00A152D3">
      <w:pPr>
        <w:spacing w:line="480" w:lineRule="auto"/>
      </w:pPr>
    </w:p>
    <w:p w14:paraId="5BA41E04" w14:textId="77777777" w:rsidR="00A152D3" w:rsidRDefault="00A152D3" w:rsidP="00A152D3">
      <w:pPr>
        <w:spacing w:line="480" w:lineRule="auto"/>
      </w:pPr>
    </w:p>
    <w:p w14:paraId="422075C4" w14:textId="77777777" w:rsidR="00A152D3" w:rsidRDefault="00A152D3" w:rsidP="00A152D3">
      <w:pPr>
        <w:spacing w:line="480" w:lineRule="auto"/>
      </w:pPr>
    </w:p>
    <w:p w14:paraId="7252B2C5" w14:textId="77777777" w:rsidR="00A152D3" w:rsidRDefault="00A152D3" w:rsidP="00A152D3">
      <w:pPr>
        <w:pStyle w:val="ListParagraph"/>
        <w:spacing w:line="480" w:lineRule="auto"/>
        <w:ind w:left="1080"/>
      </w:pPr>
      <w:r>
        <w:rPr>
          <w:noProof/>
        </w:rPr>
        <mc:AlternateContent>
          <mc:Choice Requires="wps">
            <w:drawing>
              <wp:anchor distT="0" distB="0" distL="114300" distR="114300" simplePos="0" relativeHeight="251668992" behindDoc="0" locked="0" layoutInCell="1" allowOverlap="1" wp14:anchorId="5F90D166" wp14:editId="51BE0CF9">
                <wp:simplePos x="0" y="0"/>
                <wp:positionH relativeFrom="column">
                  <wp:posOffset>0</wp:posOffset>
                </wp:positionH>
                <wp:positionV relativeFrom="paragraph">
                  <wp:posOffset>161925</wp:posOffset>
                </wp:positionV>
                <wp:extent cx="4800600" cy="342900"/>
                <wp:effectExtent l="0" t="0" r="0" b="1270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9993B" w14:textId="77777777" w:rsidR="00A152D3" w:rsidRDefault="00A152D3" w:rsidP="00A152D3">
                            <w:r>
                              <w:tab/>
                            </w:r>
                            <w:r>
                              <w:tab/>
                              <w:t>Object 1</w:t>
                            </w:r>
                            <w:r>
                              <w:tab/>
                            </w:r>
                            <w:r>
                              <w:tab/>
                            </w:r>
                            <w:r>
                              <w:tab/>
                            </w:r>
                            <w:r>
                              <w:tab/>
                            </w:r>
                            <w:r>
                              <w:tab/>
                              <w:t>Ob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90D166" id="Text Box 24" o:spid="_x0000_s1033" type="#_x0000_t202" style="position:absolute;left:0;text-align:left;margin-left:0;margin-top:12.75pt;width:37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" filled="f" stroked="f">
                <v:textbox>
                  <w:txbxContent>
                    <w:p w14:paraId="54E9993B" w14:textId="77777777" w:rsidR="00A152D3" w:rsidRDefault="00A152D3" w:rsidP="00A152D3">
                      <w:r>
                        <w:tab/>
                      </w:r>
                      <w:r>
                        <w:tab/>
                        <w:t>Object 1</w:t>
                      </w:r>
                      <w:r>
                        <w:tab/>
                      </w:r>
                      <w:r>
                        <w:tab/>
                      </w:r>
                      <w:r>
                        <w:tab/>
                      </w:r>
                      <w:r>
                        <w:tab/>
                      </w:r>
                      <w:r>
                        <w:tab/>
                        <w:t>Object 2</w:t>
                      </w:r>
                    </w:p>
                  </w:txbxContent>
                </v:textbox>
                <w10:wrap type="square"/>
              </v:shape>
            </w:pict>
          </mc:Fallback>
        </mc:AlternateContent>
      </w:r>
    </w:p>
    <w:p w14:paraId="69A13636" w14:textId="77777777" w:rsidR="00A152D3" w:rsidRDefault="00A152D3" w:rsidP="00A152D3">
      <w:pPr>
        <w:pStyle w:val="ListParagraph"/>
        <w:spacing w:line="480" w:lineRule="auto"/>
        <w:ind w:left="1080"/>
      </w:pPr>
    </w:p>
    <w:p w14:paraId="4E4CF204" w14:textId="77777777" w:rsidR="00A152D3" w:rsidRDefault="00A152D3" w:rsidP="002B4E15">
      <w:pPr>
        <w:spacing w:line="480" w:lineRule="auto"/>
      </w:pPr>
    </w:p>
    <w:p w14:paraId="78ED6DC6" w14:textId="77777777" w:rsidR="00A152D3" w:rsidRDefault="00A152D3" w:rsidP="00A152D3">
      <w:pPr>
        <w:pStyle w:val="ListParagraph"/>
        <w:spacing w:line="480" w:lineRule="auto"/>
        <w:ind w:left="1080"/>
      </w:pPr>
    </w:p>
    <w:p w14:paraId="47993B77" w14:textId="77777777" w:rsidR="00A152D3" w:rsidRDefault="00A152D3" w:rsidP="00A152D3">
      <w:pPr>
        <w:pStyle w:val="ListParagraph"/>
        <w:spacing w:line="480" w:lineRule="auto"/>
        <w:ind w:left="1080"/>
      </w:pPr>
    </w:p>
    <w:p w14:paraId="5C8B2BDB" w14:textId="77777777" w:rsidR="00A152D3" w:rsidRDefault="00A152D3" w:rsidP="00A152D3">
      <w:pPr>
        <w:pStyle w:val="ListParagraph"/>
        <w:numPr>
          <w:ilvl w:val="0"/>
          <w:numId w:val="3"/>
        </w:numPr>
        <w:spacing w:line="360" w:lineRule="auto"/>
      </w:pPr>
      <w:r w:rsidRPr="00B322EF">
        <w:t xml:space="preserve">Why does your </w:t>
      </w:r>
      <w:r>
        <w:t xml:space="preserve">hair </w:t>
      </w:r>
      <w:r w:rsidRPr="00B322EF">
        <w:t>stand up when rubbed vigorously with a balloon? Draw a picture supporting your response.</w:t>
      </w:r>
    </w:p>
    <w:p w14:paraId="621E526A" w14:textId="77777777" w:rsidR="00A152D3" w:rsidRDefault="00A152D3" w:rsidP="00A152D3">
      <w:pPr>
        <w:pStyle w:val="ListParagraph"/>
        <w:spacing w:line="360" w:lineRule="auto"/>
      </w:pPr>
    </w:p>
    <w:p w14:paraId="404C8EE4" w14:textId="77777777" w:rsidR="00A152D3" w:rsidRDefault="00A152D3" w:rsidP="00A152D3">
      <w:pPr>
        <w:pStyle w:val="ListParagraph"/>
        <w:spacing w:line="360" w:lineRule="auto"/>
      </w:pPr>
    </w:p>
    <w:p w14:paraId="54128743" w14:textId="77777777" w:rsidR="00A152D3" w:rsidRDefault="00A152D3" w:rsidP="00A152D3">
      <w:pPr>
        <w:pStyle w:val="ListParagraph"/>
        <w:spacing w:line="360" w:lineRule="auto"/>
      </w:pPr>
    </w:p>
    <w:p w14:paraId="65DBE549" w14:textId="77777777" w:rsidR="00A152D3" w:rsidRDefault="00A152D3" w:rsidP="00A152D3">
      <w:pPr>
        <w:pStyle w:val="ListParagraph"/>
        <w:spacing w:line="360" w:lineRule="auto"/>
      </w:pPr>
    </w:p>
    <w:p w14:paraId="3FF81A74" w14:textId="77777777" w:rsidR="0028532A" w:rsidRPr="00A152D3" w:rsidRDefault="0028532A" w:rsidP="00A152D3">
      <w:pPr>
        <w:spacing w:line="360" w:lineRule="auto"/>
      </w:pPr>
    </w:p>
    <w:sectPr w:rsidR="0028532A" w:rsidRPr="00A152D3" w:rsidSect="004D7EAC">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8CEA" w14:textId="77777777" w:rsidR="00135A31" w:rsidRDefault="00135A31" w:rsidP="00A93F82">
      <w:r>
        <w:separator/>
      </w:r>
    </w:p>
  </w:endnote>
  <w:endnote w:type="continuationSeparator" w:id="0">
    <w:p w14:paraId="5883E315" w14:textId="77777777" w:rsidR="00135A31" w:rsidRDefault="00135A31" w:rsidP="00A9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20C" w14:textId="70A7C319" w:rsidR="002B4E15" w:rsidRDefault="002B4E15" w:rsidP="002B4E15">
    <w:pPr>
      <w:tabs>
        <w:tab w:val="right" w:pos="7740"/>
      </w:tabs>
      <w:jc w:val="right"/>
    </w:pPr>
    <w:r>
      <w:rPr>
        <w:noProof/>
      </w:rPr>
      <mc:AlternateContent>
        <mc:Choice Requires="wps">
          <w:drawing>
            <wp:anchor distT="0" distB="0" distL="114300" distR="114300" simplePos="0" relativeHeight="251718144" behindDoc="0" locked="0" layoutInCell="1" allowOverlap="1" wp14:anchorId="183C34D2" wp14:editId="58C3287E">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A44FC" w14:textId="77777777" w:rsidR="002B4E15" w:rsidRDefault="002B4E15" w:rsidP="002B4E15">
                          <w:pPr>
                            <w:pStyle w:val="Heading3"/>
                            <w:rPr>
                              <w:b w:val="0"/>
                            </w:rPr>
                          </w:pPr>
                          <w:r>
                            <w:t>ALL CHARGED UP</w:t>
                          </w:r>
                        </w:p>
                        <w:p w14:paraId="71455548" w14:textId="77777777" w:rsidR="002B4E15" w:rsidRDefault="002B4E15" w:rsidP="002B4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C34D2" id="_x0000_t202" coordsize="21600,21600" o:spt="202" path="m,l,21600r21600,l21600,xe">
              <v:stroke joinstyle="miter"/>
              <v:path gradientshapeok="t" o:connecttype="rect"/>
            </v:shapetype>
            <v:shape id="Text Box 3" o:spid="_x0000_s1034" type="#_x0000_t202" style="position:absolute;left:0;text-align:left;margin-left:81pt;margin-top:-12.35pt;width:315pt;height:1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394A44FC" w14:textId="77777777" w:rsidR="002B4E15" w:rsidRDefault="002B4E15" w:rsidP="002B4E15">
                    <w:pPr>
                      <w:pStyle w:val="Heading3"/>
                      <w:rPr>
                        <w:b w:val="0"/>
                      </w:rPr>
                    </w:pPr>
                    <w:r>
                      <w:t>ALL CHARGED UP</w:t>
                    </w:r>
                  </w:p>
                  <w:p w14:paraId="71455548" w14:textId="77777777" w:rsidR="002B4E15" w:rsidRDefault="002B4E15" w:rsidP="002B4E15"/>
                </w:txbxContent>
              </v:textbox>
            </v:shape>
          </w:pict>
        </mc:Fallback>
      </mc:AlternateContent>
    </w:r>
    <w:r>
      <w:t xml:space="preserve"> </w:t>
    </w:r>
    <w:r>
      <w:tab/>
    </w:r>
    <w:r>
      <w:rPr>
        <w:noProof/>
      </w:rPr>
      <w:drawing>
        <wp:anchor distT="0" distB="0" distL="114300" distR="114300" simplePos="0" relativeHeight="251683328" behindDoc="1" locked="0" layoutInCell="1" allowOverlap="1" wp14:anchorId="51F544B3" wp14:editId="49595DCB">
          <wp:simplePos x="0" y="0"/>
          <wp:positionH relativeFrom="column">
            <wp:posOffset>914400</wp:posOffset>
          </wp:positionH>
          <wp:positionV relativeFrom="paragraph">
            <wp:posOffset>-13144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p w14:paraId="3766CB21" w14:textId="77777777" w:rsidR="002B4E15" w:rsidRDefault="002B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949B" w14:textId="77777777" w:rsidR="00135A31" w:rsidRDefault="00135A31" w:rsidP="00A93F82">
      <w:r>
        <w:separator/>
      </w:r>
    </w:p>
  </w:footnote>
  <w:footnote w:type="continuationSeparator" w:id="0">
    <w:p w14:paraId="615FF765" w14:textId="77777777" w:rsidR="00135A31" w:rsidRDefault="00135A31" w:rsidP="00A9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253A" w14:textId="77777777" w:rsidR="0028532A" w:rsidRDefault="006D44CF">
    <w:pPr>
      <w:pStyle w:val="Header"/>
    </w:pPr>
    <w:sdt>
      <w:sdtPr>
        <w:id w:val="171999623"/>
        <w:placeholder>
          <w:docPart w:val="D8799AEB258E0C478D2271340722CE66"/>
        </w:placeholder>
        <w:temporary/>
        <w:showingPlcHdr/>
      </w:sdtPr>
      <w:sdtEndPr/>
      <w:sdtContent>
        <w:r w:rsidR="0028532A">
          <w:t>[Type text]</w:t>
        </w:r>
      </w:sdtContent>
    </w:sdt>
    <w:r w:rsidR="0028532A">
      <w:ptab w:relativeTo="margin" w:alignment="center" w:leader="none"/>
    </w:r>
    <w:sdt>
      <w:sdtPr>
        <w:id w:val="171999624"/>
        <w:placeholder>
          <w:docPart w:val="4CC227367AE592409C829EB2E1098DB2"/>
        </w:placeholder>
        <w:temporary/>
        <w:showingPlcHdr/>
      </w:sdtPr>
      <w:sdtEndPr/>
      <w:sdtContent>
        <w:r w:rsidR="0028532A">
          <w:t>[Type text]</w:t>
        </w:r>
      </w:sdtContent>
    </w:sdt>
    <w:r w:rsidR="0028532A">
      <w:ptab w:relativeTo="margin" w:alignment="right" w:leader="none"/>
    </w:r>
    <w:sdt>
      <w:sdtPr>
        <w:id w:val="171999625"/>
        <w:placeholder>
          <w:docPart w:val="72FE125D97E7F5468F495FC8DB6A2B37"/>
        </w:placeholder>
        <w:temporary/>
        <w:showingPlcHdr/>
      </w:sdtPr>
      <w:sdtEndPr/>
      <w:sdtContent>
        <w:r w:rsidR="0028532A">
          <w:t>[Type text]</w:t>
        </w:r>
      </w:sdtContent>
    </w:sdt>
  </w:p>
  <w:p w14:paraId="10B60EF2" w14:textId="77777777" w:rsidR="0028532A" w:rsidRDefault="0028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C2A8" w14:textId="056F1197" w:rsidR="0028532A" w:rsidRPr="002B4E15" w:rsidRDefault="002B4E15">
    <w:pPr>
      <w:pStyle w:val="Header"/>
      <w:rPr>
        <w:b/>
        <w:sz w:val="28"/>
        <w:szCs w:val="28"/>
      </w:rPr>
    </w:pPr>
    <w:r w:rsidRPr="002B4E15">
      <w:rPr>
        <w:b/>
        <w:sz w:val="28"/>
        <w:szCs w:val="28"/>
      </w:rPr>
      <w:t>ALL CHARGED UP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632"/>
    <w:multiLevelType w:val="hybridMultilevel"/>
    <w:tmpl w:val="9C40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A5CD3"/>
    <w:multiLevelType w:val="hybridMultilevel"/>
    <w:tmpl w:val="BF3A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54CCE"/>
    <w:multiLevelType w:val="hybridMultilevel"/>
    <w:tmpl w:val="8824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38DE"/>
    <w:multiLevelType w:val="hybridMultilevel"/>
    <w:tmpl w:val="9238F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178246">
    <w:abstractNumId w:val="1"/>
  </w:num>
  <w:num w:numId="2" w16cid:durableId="988704129">
    <w:abstractNumId w:val="2"/>
  </w:num>
  <w:num w:numId="3" w16cid:durableId="1227380475">
    <w:abstractNumId w:val="3"/>
  </w:num>
  <w:num w:numId="4" w16cid:durableId="55339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82"/>
    <w:rsid w:val="00135A31"/>
    <w:rsid w:val="0028532A"/>
    <w:rsid w:val="002A53F2"/>
    <w:rsid w:val="002B4E15"/>
    <w:rsid w:val="004D7EAC"/>
    <w:rsid w:val="006D44CF"/>
    <w:rsid w:val="00A152D3"/>
    <w:rsid w:val="00A93F82"/>
    <w:rsid w:val="00B32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1983B"/>
  <w14:defaultImageDpi w14:val="300"/>
  <w15:docId w15:val="{84AA1C52-B10B-4522-AD77-F07FA96D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D3"/>
    <w:rPr>
      <w:rFonts w:ascii="Calibri" w:eastAsia="Calibri" w:hAnsi="Calibri" w:cs="Times New Roman"/>
      <w:sz w:val="22"/>
      <w:szCs w:val="22"/>
    </w:rPr>
  </w:style>
  <w:style w:type="paragraph" w:styleId="Heading3">
    <w:name w:val="heading 3"/>
    <w:basedOn w:val="Normal"/>
    <w:next w:val="Normal"/>
    <w:link w:val="Heading3Char"/>
    <w:uiPriority w:val="9"/>
    <w:unhideWhenUsed/>
    <w:qFormat/>
    <w:rsid w:val="002B4E15"/>
    <w:pPr>
      <w:keepNext/>
      <w:keepLines/>
      <w:jc w:val="righ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82"/>
    <w:pPr>
      <w:tabs>
        <w:tab w:val="center" w:pos="4320"/>
        <w:tab w:val="right" w:pos="8640"/>
      </w:tabs>
    </w:pPr>
  </w:style>
  <w:style w:type="character" w:customStyle="1" w:styleId="HeaderChar">
    <w:name w:val="Header Char"/>
    <w:basedOn w:val="DefaultParagraphFont"/>
    <w:link w:val="Header"/>
    <w:uiPriority w:val="99"/>
    <w:rsid w:val="00A93F82"/>
  </w:style>
  <w:style w:type="paragraph" w:styleId="Footer">
    <w:name w:val="footer"/>
    <w:basedOn w:val="Normal"/>
    <w:link w:val="FooterChar"/>
    <w:uiPriority w:val="99"/>
    <w:unhideWhenUsed/>
    <w:rsid w:val="00A93F82"/>
    <w:pPr>
      <w:tabs>
        <w:tab w:val="center" w:pos="4320"/>
        <w:tab w:val="right" w:pos="8640"/>
      </w:tabs>
    </w:pPr>
  </w:style>
  <w:style w:type="character" w:customStyle="1" w:styleId="FooterChar">
    <w:name w:val="Footer Char"/>
    <w:basedOn w:val="DefaultParagraphFont"/>
    <w:link w:val="Footer"/>
    <w:uiPriority w:val="99"/>
    <w:rsid w:val="00A93F82"/>
  </w:style>
  <w:style w:type="paragraph" w:styleId="ListParagraph">
    <w:name w:val="List Paragraph"/>
    <w:basedOn w:val="Normal"/>
    <w:uiPriority w:val="34"/>
    <w:qFormat/>
    <w:rsid w:val="00A93F82"/>
    <w:pPr>
      <w:ind w:left="720"/>
      <w:contextualSpacing/>
    </w:pPr>
  </w:style>
  <w:style w:type="character" w:customStyle="1" w:styleId="Heading3Char">
    <w:name w:val="Heading 3 Char"/>
    <w:basedOn w:val="DefaultParagraphFont"/>
    <w:link w:val="Heading3"/>
    <w:uiPriority w:val="9"/>
    <w:rsid w:val="002B4E15"/>
    <w:rPr>
      <w:rFonts w:asciiTheme="majorHAnsi" w:eastAsiaTheme="majorEastAsia" w:hAnsiTheme="majorHAnsi" w:cstheme="majorBid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99AEB258E0C478D2271340722CE66"/>
        <w:category>
          <w:name w:val="General"/>
          <w:gallery w:val="placeholder"/>
        </w:category>
        <w:types>
          <w:type w:val="bbPlcHdr"/>
        </w:types>
        <w:behaviors>
          <w:behavior w:val="content"/>
        </w:behaviors>
        <w:guid w:val="{EE3E77BE-1B0A-4E49-B39E-CF3F3DD38C4B}"/>
      </w:docPartPr>
      <w:docPartBody>
        <w:p w:rsidR="00A360DF" w:rsidRDefault="00A360DF" w:rsidP="00A360DF">
          <w:pPr>
            <w:pStyle w:val="D8799AEB258E0C478D2271340722CE66"/>
          </w:pPr>
          <w:r>
            <w:t>[Type text]</w:t>
          </w:r>
        </w:p>
      </w:docPartBody>
    </w:docPart>
    <w:docPart>
      <w:docPartPr>
        <w:name w:val="4CC227367AE592409C829EB2E1098DB2"/>
        <w:category>
          <w:name w:val="General"/>
          <w:gallery w:val="placeholder"/>
        </w:category>
        <w:types>
          <w:type w:val="bbPlcHdr"/>
        </w:types>
        <w:behaviors>
          <w:behavior w:val="content"/>
        </w:behaviors>
        <w:guid w:val="{8F96D85D-4940-CE46-A35C-53A69672FB67}"/>
      </w:docPartPr>
      <w:docPartBody>
        <w:p w:rsidR="00A360DF" w:rsidRDefault="00A360DF" w:rsidP="00A360DF">
          <w:pPr>
            <w:pStyle w:val="4CC227367AE592409C829EB2E1098DB2"/>
          </w:pPr>
          <w:r>
            <w:t>[Type text]</w:t>
          </w:r>
        </w:p>
      </w:docPartBody>
    </w:docPart>
    <w:docPart>
      <w:docPartPr>
        <w:name w:val="72FE125D97E7F5468F495FC8DB6A2B37"/>
        <w:category>
          <w:name w:val="General"/>
          <w:gallery w:val="placeholder"/>
        </w:category>
        <w:types>
          <w:type w:val="bbPlcHdr"/>
        </w:types>
        <w:behaviors>
          <w:behavior w:val="content"/>
        </w:behaviors>
        <w:guid w:val="{3093B5DF-BA3A-B345-98A8-7BDD002CFC3C}"/>
      </w:docPartPr>
      <w:docPartBody>
        <w:p w:rsidR="00A360DF" w:rsidRDefault="00A360DF" w:rsidP="00A360DF">
          <w:pPr>
            <w:pStyle w:val="72FE125D97E7F5468F495FC8DB6A2B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0DF"/>
    <w:rsid w:val="00387A78"/>
    <w:rsid w:val="004C6572"/>
    <w:rsid w:val="00A3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99AEB258E0C478D2271340722CE66">
    <w:name w:val="D8799AEB258E0C478D2271340722CE66"/>
    <w:rsid w:val="00A360DF"/>
  </w:style>
  <w:style w:type="paragraph" w:customStyle="1" w:styleId="4CC227367AE592409C829EB2E1098DB2">
    <w:name w:val="4CC227367AE592409C829EB2E1098DB2"/>
    <w:rsid w:val="00A360DF"/>
  </w:style>
  <w:style w:type="paragraph" w:customStyle="1" w:styleId="72FE125D97E7F5468F495FC8DB6A2B37">
    <w:name w:val="72FE125D97E7F5468F495FC8DB6A2B37"/>
    <w:rsid w:val="00A36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7FFA-3F64-40CE-9845-FC51E06B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20</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arged Up</dc:title>
  <dc:subject/>
  <dc:creator>K20 Center</dc:creator>
  <cp:keywords/>
  <dc:description/>
  <cp:lastModifiedBy>Bigler, Elijah B.</cp:lastModifiedBy>
  <cp:revision>3</cp:revision>
  <dcterms:created xsi:type="dcterms:W3CDTF">2015-09-29T16:42:00Z</dcterms:created>
  <dcterms:modified xsi:type="dcterms:W3CDTF">2023-07-11T16:20:00Z</dcterms:modified>
</cp:coreProperties>
</file>